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frican Conflict Analysis Report</w:t>
      </w:r>
    </w:p>
    <w:p>
      <w:r>
        <w:t>Generated on: November 22, 2024</w:t>
      </w:r>
    </w:p>
    <w:p>
      <w:pPr>
        <w:pStyle w:val="Heading1"/>
      </w:pPr>
      <w:r>
        <w:t>Executive Summary</w:t>
      </w:r>
    </w:p>
    <w:p>
      <w:r>
        <w:rPr>
          <w:b/>
        </w:rPr>
        <w:t>Dual Modeling Approach:</w:t>
        <w:br/>
      </w:r>
      <w:r>
        <w:t>1. Binary Classification: Predicting occurrence of fatalities</w:t>
        <w:br/>
        <w:t>2. Hierarchical Quantile Regression: Estimating fatality ranges with uncertainty</w:t>
        <w:br/>
      </w:r>
    </w:p>
    <w:p>
      <w:pPr>
        <w:pStyle w:val="Heading1"/>
      </w:pPr>
      <w:r>
        <w:t>1. Fatality Occurrence Prediction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Confusion Matrix for Fatality Occurrence</w:t>
      </w:r>
    </w:p>
    <w:p>
      <w:r>
        <w:rPr>
          <w:b/>
        </w:rPr>
        <w:t>Classification Performance:</w:t>
        <w:br/>
      </w:r>
      <w:r>
        <w:t>Accuracy: 0.7727</w:t>
        <w:br/>
        <w:br/>
      </w:r>
      <w:r>
        <w:t>Detailed Classification Report:</w:t>
        <w:br/>
      </w:r>
      <w:r>
        <w:t xml:space="preserve">              precision    recall  f1-score   support</w:t>
        <w:br/>
        <w:br/>
        <w:t xml:space="preserve">           0       0.83      0.84      0.83     52401</w:t>
        <w:br/>
        <w:t xml:space="preserve">           1       0.64      0.63      0.64     24184</w:t>
        <w:br/>
        <w:br/>
        <w:t xml:space="preserve">    accuracy                           0.77     76585</w:t>
        <w:br/>
        <w:t xml:space="preserve">   macro avg       0.74      0.73      0.74     76585</w:t>
        <w:br/>
        <w:t>weighted avg       0.77      0.77      0.77     76585</w:t>
        <w:br/>
      </w:r>
    </w:p>
    <w:p>
      <w:pPr>
        <w:pStyle w:val="Heading1"/>
      </w:pPr>
      <w:r>
        <w:t>2. Hierarchical Quantile Regression Result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tile_predic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Fatality Predictions with Uncertainty Intervals</w:t>
      </w:r>
    </w:p>
    <w:p>
      <w:r>
        <w:rPr>
          <w:b/>
        </w:rPr>
        <w:t>Model Performance:</w:t>
        <w:br/>
      </w:r>
      <w:r>
        <w:t>R² Score: -0.0098</w:t>
        <w:br/>
      </w:r>
      <w:r>
        <w:t>RMSE: 25.8750</w:t>
        <w:br/>
      </w:r>
    </w:p>
    <w:p>
      <w:pPr>
        <w:pStyle w:val="Heading1"/>
      </w:pPr>
      <w:r>
        <w:t>3. Key Findings and Implications</w:t>
      </w:r>
    </w:p>
    <w:p>
      <w:r>
        <w:rPr>
          <w:b/>
        </w:rPr>
        <w:t>Classification Insights:</w:t>
        <w:br/>
      </w:r>
      <w:r>
        <w:t>• Can predict fatality occurrence with 77.3% accuracy</w:t>
        <w:br/>
        <w:t>• Provides early warning capability for potentially fatal events</w:t>
        <w:br/>
        <w:br/>
      </w:r>
      <w:r>
        <w:rPr>
          <w:b/>
        </w:rPr>
        <w:t>Quantile Regression Insights:</w:t>
        <w:br/>
      </w:r>
      <w:r>
        <w:t>• Explains -1.0% of fatality count variation</w:t>
        <w:br/>
        <w:t>• Provides prediction intervals for better risk assessment</w:t>
        <w:br/>
        <w:t>• Accounts for hierarchical structure in conflict patter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